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29" w:rsidRPr="00AA19DC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AA19DC">
        <w:rPr>
          <w:rFonts w:ascii="Times New Roman" w:hAnsi="Times New Roman" w:cs="Times New Roman"/>
          <w:sz w:val="28"/>
          <w:szCs w:val="28"/>
        </w:rPr>
        <w:t>Приложение</w:t>
      </w:r>
      <w:r>
        <w:t xml:space="preserve"> № </w:t>
      </w:r>
      <w:r w:rsidR="00E734C9">
        <w:t>5</w:t>
      </w:r>
      <w:bookmarkStart w:id="0" w:name="_GoBack"/>
      <w:bookmarkEnd w:id="0"/>
    </w:p>
    <w:p w:rsidR="004D6A29" w:rsidRPr="00C42A52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 xml:space="preserve">к приказу </w:t>
      </w:r>
      <w:sdt>
        <w:sdtPr>
          <w:rPr>
            <w:rFonts w:ascii="Times New Roman" w:hAnsi="Times New Roman" w:cs="Times New Roman"/>
            <w:sz w:val="28"/>
            <w:szCs w:val="28"/>
          </w:rPr>
          <w:alias w:val="Роскомнадзор или управление"/>
          <w:tag w:val="appendName"/>
          <w:id w:val="834345648"/>
          <w:placeholder>
            <w:docPart w:val="FC0786C38A9F419EA528B3DBDEC802CF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Управления Роскомнадзора по Мурманской области</w:t>
          </w:r>
        </w:sdtContent>
      </w:sdt>
    </w:p>
    <w:p w:rsidR="004D6A29" w:rsidRPr="00C42A52" w:rsidRDefault="004D6A29" w:rsidP="004D6A29">
      <w:pPr>
        <w:shd w:val="clear" w:color="auto" w:fill="FFFFFF"/>
        <w:ind w:left="609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>от</w:t>
      </w:r>
      <w:r w:rsidRPr="00C42A5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Дата приказа"/>
          <w:tag w:val="docDate"/>
          <w:id w:val="-1145050070"/>
          <w:placeholder>
            <w:docPart w:val="652DC413B9E040BEB140EEEC25FAAC64"/>
          </w:placeholder>
          <w:text/>
        </w:sdtPr>
        <w:sdtEndPr/>
        <w:sdtContent>
          <w:r>
            <w:t xml:space="preserve">                   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F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омер приказа"/>
          <w:tag w:val="docNum"/>
          <w:id w:val="-1482691108"/>
          <w:placeholder>
            <w:docPart w:val="1BD5F5E77BC344D9BA2038D78B0425BD"/>
          </w:placeholder>
          <w:text/>
        </w:sdtPr>
        <w:sdtEndPr/>
        <w:sdtContent>
          <w:r>
            <w:t xml:space="preserve">      </w:t>
          </w:r>
        </w:sdtContent>
      </w:sdt>
    </w:p>
    <w:p w:rsidR="00C932C8" w:rsidRPr="006B6CCE" w:rsidRDefault="00C932C8" w:rsidP="00C932C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СОГЛАСИЕ </w:t>
      </w:r>
    </w:p>
    <w:p w:rsidR="00C932C8" w:rsidRPr="006B6CCE" w:rsidRDefault="00C932C8" w:rsidP="00C932C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НА ОБРАБОТКУ ПЕРСОНАЛЬНЫХ ДАННЫХ 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C932C8" w:rsidRDefault="00C932C8" w:rsidP="006F43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25FF4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932C8" w:rsidRDefault="00C932C8" w:rsidP="00C932C8">
      <w:pPr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4053E1" w:rsidRDefault="00C932C8" w:rsidP="00C932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025FF4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3E1" w:rsidRDefault="004053E1" w:rsidP="00C932C8">
      <w:pPr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проживания)</w:t>
      </w:r>
    </w:p>
    <w:p w:rsidR="00F74690" w:rsidRPr="00E44370" w:rsidRDefault="008D4E1A" w:rsidP="000101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огласие Управлению Роскомнадзора по Мурманской области (адрес 183038, г. Мурманск, пер. Русанова, д. 10) на обработку </w:t>
      </w:r>
      <w:r w:rsidR="000101B1">
        <w:rPr>
          <w:rFonts w:ascii="Times New Roman" w:eastAsia="Times New Roman" w:hAnsi="Times New Roman" w:cs="Times New Roman"/>
          <w:sz w:val="28"/>
          <w:szCs w:val="28"/>
        </w:rPr>
        <w:t xml:space="preserve">мо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</w:p>
    <w:p w:rsidR="00C5047F" w:rsidRPr="004C543C" w:rsidRDefault="00F74690" w:rsidP="00F74690">
      <w:pPr>
        <w:widowControl/>
        <w:tabs>
          <w:tab w:val="left" w:pos="142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C6E52">
        <w:rPr>
          <w:rFonts w:ascii="Times New Roman" w:eastAsia="Times New Roman" w:hAnsi="Times New Roman" w:cs="Times New Roman"/>
          <w:sz w:val="28"/>
          <w:szCs w:val="28"/>
        </w:rPr>
        <w:t>ю участия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2398"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Защити </w:t>
      </w:r>
      <w:r w:rsidR="00BC6E52">
        <w:rPr>
          <w:rFonts w:ascii="Times New Roman" w:eastAsia="Times New Roman" w:hAnsi="Times New Roman" w:cs="Times New Roman"/>
          <w:sz w:val="28"/>
          <w:szCs w:val="28"/>
        </w:rPr>
        <w:t>свои персональные данные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7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1C73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D80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официальном сайте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 xml:space="preserve">Управления Роскомнадзора по </w:t>
      </w:r>
      <w:r w:rsidR="00C5047F" w:rsidRPr="004C543C">
        <w:rPr>
          <w:rFonts w:ascii="Times New Roman" w:eastAsia="Times New Roman" w:hAnsi="Times New Roman" w:cs="Times New Roman"/>
          <w:sz w:val="28"/>
          <w:szCs w:val="28"/>
        </w:rPr>
        <w:t xml:space="preserve">Мурманской области </w:t>
      </w:r>
      <w:r w:rsidR="00892398" w:rsidRPr="004C543C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51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kn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237D80" w:rsidRPr="00BB77D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0625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20CD" w:rsidRPr="00C620CD">
        <w:rPr>
          <w:rFonts w:ascii="Times New Roman" w:eastAsia="Times New Roman" w:hAnsi="Times New Roman" w:cs="Times New Roman"/>
          <w:sz w:val="28"/>
          <w:szCs w:val="28"/>
        </w:rPr>
        <w:t xml:space="preserve"> в качестве выставочных материалов</w:t>
      </w:r>
      <w:r w:rsidR="003550DC" w:rsidRPr="004C5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C03B5A" w:rsidRDefault="006F43F3" w:rsidP="00062571">
      <w:pPr>
        <w:widowControl/>
        <w:tabs>
          <w:tab w:val="left" w:pos="142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ется н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стоящее согласие: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амилия,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>мя,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тчество; возраст, 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6F43F3" w:rsidP="00062571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92398"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 xml:space="preserve">сбор, запись, систематизация, накопление, хранение, </w:t>
      </w:r>
      <w:r w:rsidR="007B0FA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, доступ, </w:t>
      </w:r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>уточнение (обновление, изменение), использование, извлечение, удаление, уничтожение, в том числе с использованием средств автоматизации.</w:t>
      </w:r>
      <w:proofErr w:type="gramEnd"/>
      <w:r w:rsidR="00892398" w:rsidRPr="00E44370">
        <w:rPr>
          <w:rFonts w:ascii="Times New Roman" w:eastAsia="Times New Roman" w:hAnsi="Times New Roman" w:cs="Times New Roman"/>
          <w:sz w:val="28"/>
          <w:szCs w:val="28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4C54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194699">
        <w:rPr>
          <w:rFonts w:ascii="Times New Roman" w:eastAsia="Times New Roman" w:hAnsi="Times New Roman" w:cs="Times New Roman"/>
          <w:sz w:val="28"/>
          <w:szCs w:val="28"/>
        </w:rPr>
        <w:t xml:space="preserve"> обработки персональных данных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0E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9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0EB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C54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718BD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Я подтверждаю, что, </w:t>
      </w:r>
      <w:r w:rsidR="00A718BD">
        <w:rPr>
          <w:rFonts w:ascii="TimesNewRomanPSMT" w:eastAsia="Times New Roman" w:hAnsi="TimesNewRomanPSMT" w:cs="Times New Roman"/>
          <w:sz w:val="28"/>
          <w:szCs w:val="28"/>
        </w:rPr>
        <w:t>под</w:t>
      </w:r>
      <w:r w:rsidR="007614E2">
        <w:rPr>
          <w:rFonts w:ascii="TimesNewRomanPSMT" w:eastAsia="Times New Roman" w:hAnsi="TimesNewRomanPSMT" w:cs="Times New Roman"/>
          <w:sz w:val="28"/>
          <w:szCs w:val="28"/>
        </w:rPr>
        <w:t>писывая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настоящее согласие, я действую по своей воле </w:t>
      </w:r>
      <w:r w:rsidR="003D78A3">
        <w:rPr>
          <w:rFonts w:ascii="TimesNewRomanPSMT" w:eastAsia="Times New Roman" w:hAnsi="TimesNewRomanPSMT" w:cs="Times New Roman"/>
          <w:sz w:val="28"/>
          <w:szCs w:val="28"/>
        </w:rPr>
        <w:t>и в своих интереса</w:t>
      </w:r>
      <w:r w:rsidR="003D78A3">
        <w:rPr>
          <w:rFonts w:ascii="TimesNewRomanPSMT" w:eastAsia="Times New Roman" w:hAnsi="TimesNewRomanPSMT" w:cs="Times New Roman" w:hint="eastAsia"/>
          <w:sz w:val="28"/>
          <w:szCs w:val="28"/>
        </w:rPr>
        <w:t>х</w:t>
      </w:r>
      <w:r w:rsidR="003D78A3">
        <w:rPr>
          <w:rFonts w:ascii="TimesNewRomanPSMT" w:eastAsia="Times New Roman" w:hAnsi="TimesNewRomanPSMT" w:cs="Times New Roman"/>
          <w:sz w:val="28"/>
          <w:szCs w:val="28"/>
        </w:rPr>
        <w:t>.</w:t>
      </w:r>
    </w:p>
    <w:p w:rsidR="003D78A3" w:rsidRPr="00E44370" w:rsidRDefault="003D78A3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="00A52387">
        <w:rPr>
          <w:rFonts w:ascii="TimesNewRomanPSMT" w:eastAsia="Times New Roman" w:hAnsi="TimesNewRomanPSMT" w:cs="Times New Roman"/>
          <w:sz w:val="28"/>
          <w:szCs w:val="28"/>
        </w:rPr>
        <w:t>21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год</w:t>
      </w:r>
      <w:r w:rsidR="004C543C">
        <w:rPr>
          <w:rFonts w:ascii="TimesNewRomanPSMT" w:eastAsia="Times New Roman" w:hAnsi="TimesNewRomanPSMT" w:cs="Times New Roman"/>
          <w:sz w:val="28"/>
          <w:szCs w:val="28"/>
        </w:rPr>
        <w:t>а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C543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A62CF6" w:rsidSect="00E750DD">
      <w:pgSz w:w="11900" w:h="16840"/>
      <w:pgMar w:top="1063" w:right="61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B" w:rsidRDefault="0094265B">
      <w:r>
        <w:separator/>
      </w:r>
    </w:p>
  </w:endnote>
  <w:endnote w:type="continuationSeparator" w:id="0">
    <w:p w:rsidR="0094265B" w:rsidRDefault="009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B" w:rsidRDefault="0094265B"/>
  </w:footnote>
  <w:footnote w:type="continuationSeparator" w:id="0">
    <w:p w:rsidR="0094265B" w:rsidRDefault="009426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1B1"/>
    <w:rsid w:val="00010A32"/>
    <w:rsid w:val="000137BC"/>
    <w:rsid w:val="00015A15"/>
    <w:rsid w:val="00025FF4"/>
    <w:rsid w:val="00052513"/>
    <w:rsid w:val="00057851"/>
    <w:rsid w:val="00062571"/>
    <w:rsid w:val="00083EF2"/>
    <w:rsid w:val="00087EE2"/>
    <w:rsid w:val="000C3FD8"/>
    <w:rsid w:val="000C79E4"/>
    <w:rsid w:val="000D782B"/>
    <w:rsid w:val="000E2EEE"/>
    <w:rsid w:val="000F2822"/>
    <w:rsid w:val="001808D0"/>
    <w:rsid w:val="00194699"/>
    <w:rsid w:val="001B7E9E"/>
    <w:rsid w:val="001C1C80"/>
    <w:rsid w:val="001C3CD7"/>
    <w:rsid w:val="001C7382"/>
    <w:rsid w:val="001D3C17"/>
    <w:rsid w:val="001D4E4D"/>
    <w:rsid w:val="001D557D"/>
    <w:rsid w:val="00220352"/>
    <w:rsid w:val="00222363"/>
    <w:rsid w:val="0023135C"/>
    <w:rsid w:val="00233AE2"/>
    <w:rsid w:val="00237D80"/>
    <w:rsid w:val="002B0350"/>
    <w:rsid w:val="00302096"/>
    <w:rsid w:val="00324118"/>
    <w:rsid w:val="0034400C"/>
    <w:rsid w:val="003550DC"/>
    <w:rsid w:val="00365977"/>
    <w:rsid w:val="00370B9B"/>
    <w:rsid w:val="003934D2"/>
    <w:rsid w:val="003B15F0"/>
    <w:rsid w:val="003C39D0"/>
    <w:rsid w:val="003D343F"/>
    <w:rsid w:val="003D78A3"/>
    <w:rsid w:val="003E2D55"/>
    <w:rsid w:val="00402DE6"/>
    <w:rsid w:val="004053E1"/>
    <w:rsid w:val="00430EB0"/>
    <w:rsid w:val="004460B9"/>
    <w:rsid w:val="00466691"/>
    <w:rsid w:val="004861FD"/>
    <w:rsid w:val="004A37CA"/>
    <w:rsid w:val="004C543C"/>
    <w:rsid w:val="004D6A29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5E4848"/>
    <w:rsid w:val="00605F33"/>
    <w:rsid w:val="00615607"/>
    <w:rsid w:val="00644D90"/>
    <w:rsid w:val="006459DE"/>
    <w:rsid w:val="00650325"/>
    <w:rsid w:val="006A0705"/>
    <w:rsid w:val="006A0D12"/>
    <w:rsid w:val="006D16B2"/>
    <w:rsid w:val="006E6D50"/>
    <w:rsid w:val="006F43F3"/>
    <w:rsid w:val="0072394E"/>
    <w:rsid w:val="007322D0"/>
    <w:rsid w:val="007507D9"/>
    <w:rsid w:val="00751560"/>
    <w:rsid w:val="007614E2"/>
    <w:rsid w:val="00772E4F"/>
    <w:rsid w:val="007A2D09"/>
    <w:rsid w:val="007B0FA8"/>
    <w:rsid w:val="007D67F3"/>
    <w:rsid w:val="00816D05"/>
    <w:rsid w:val="00847ED2"/>
    <w:rsid w:val="00892398"/>
    <w:rsid w:val="008B3989"/>
    <w:rsid w:val="008C3085"/>
    <w:rsid w:val="008D4E1A"/>
    <w:rsid w:val="009104AC"/>
    <w:rsid w:val="0094265B"/>
    <w:rsid w:val="009533F7"/>
    <w:rsid w:val="00956E98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718BD"/>
    <w:rsid w:val="00AB460E"/>
    <w:rsid w:val="00AD5879"/>
    <w:rsid w:val="00AF4C5D"/>
    <w:rsid w:val="00B21D44"/>
    <w:rsid w:val="00B563F5"/>
    <w:rsid w:val="00B73915"/>
    <w:rsid w:val="00B805BC"/>
    <w:rsid w:val="00BA04C0"/>
    <w:rsid w:val="00BA75F3"/>
    <w:rsid w:val="00BC6E52"/>
    <w:rsid w:val="00BD3FFC"/>
    <w:rsid w:val="00BD4941"/>
    <w:rsid w:val="00BF54DF"/>
    <w:rsid w:val="00BF5E35"/>
    <w:rsid w:val="00C03B5A"/>
    <w:rsid w:val="00C34E19"/>
    <w:rsid w:val="00C5047F"/>
    <w:rsid w:val="00C515A5"/>
    <w:rsid w:val="00C51E83"/>
    <w:rsid w:val="00C620CD"/>
    <w:rsid w:val="00C713AB"/>
    <w:rsid w:val="00C773A4"/>
    <w:rsid w:val="00C82211"/>
    <w:rsid w:val="00C932C8"/>
    <w:rsid w:val="00C9340A"/>
    <w:rsid w:val="00CA5C0A"/>
    <w:rsid w:val="00CC45D0"/>
    <w:rsid w:val="00D245D2"/>
    <w:rsid w:val="00D63501"/>
    <w:rsid w:val="00D82765"/>
    <w:rsid w:val="00D9236E"/>
    <w:rsid w:val="00DB26D1"/>
    <w:rsid w:val="00DB34A4"/>
    <w:rsid w:val="00DD0640"/>
    <w:rsid w:val="00E11514"/>
    <w:rsid w:val="00E14A72"/>
    <w:rsid w:val="00E176B5"/>
    <w:rsid w:val="00E367A4"/>
    <w:rsid w:val="00E44370"/>
    <w:rsid w:val="00E5250E"/>
    <w:rsid w:val="00E52AF9"/>
    <w:rsid w:val="00E734C9"/>
    <w:rsid w:val="00E750DD"/>
    <w:rsid w:val="00EA5685"/>
    <w:rsid w:val="00EC2E12"/>
    <w:rsid w:val="00EF680A"/>
    <w:rsid w:val="00F421A1"/>
    <w:rsid w:val="00F43964"/>
    <w:rsid w:val="00F51C63"/>
    <w:rsid w:val="00F74690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51.rk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786C38A9F419EA528B3DBDEC8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31019-8EB3-4F3A-AF0F-7F6CF7A4AE38}"/>
      </w:docPartPr>
      <w:docPartBody>
        <w:p w:rsidR="004D7B2C" w:rsidRDefault="00A23875" w:rsidP="00A23875">
          <w:pPr>
            <w:pStyle w:val="FC0786C38A9F419EA528B3DBDEC802CF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DC413B9E040BEB140EEEC25FAA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9E39-5355-45C9-B62B-5EE6D6EFE1F3}"/>
      </w:docPartPr>
      <w:docPartBody>
        <w:p w:rsidR="004D7B2C" w:rsidRDefault="00A23875" w:rsidP="00A23875">
          <w:pPr>
            <w:pStyle w:val="652DC413B9E040BEB140EEEC25FAAC64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5F5E77BC344D9BA2038D78B042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8A747-2D9A-4978-8F56-176C8CBD859B}"/>
      </w:docPartPr>
      <w:docPartBody>
        <w:p w:rsidR="004D7B2C" w:rsidRDefault="00A23875" w:rsidP="00A23875">
          <w:pPr>
            <w:pStyle w:val="1BD5F5E77BC344D9BA2038D78B0425BD"/>
          </w:pPr>
          <w:r w:rsidRPr="00A21A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75"/>
    <w:rsid w:val="004D7B2C"/>
    <w:rsid w:val="00A2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875"/>
    <w:rPr>
      <w:color w:val="808080"/>
    </w:rPr>
  </w:style>
  <w:style w:type="paragraph" w:customStyle="1" w:styleId="FC0786C38A9F419EA528B3DBDEC802CF">
    <w:name w:val="FC0786C38A9F419EA528B3DBDEC802CF"/>
    <w:rsid w:val="00A23875"/>
  </w:style>
  <w:style w:type="paragraph" w:customStyle="1" w:styleId="652DC413B9E040BEB140EEEC25FAAC64">
    <w:name w:val="652DC413B9E040BEB140EEEC25FAAC64"/>
    <w:rsid w:val="00A23875"/>
  </w:style>
  <w:style w:type="paragraph" w:customStyle="1" w:styleId="1BD5F5E77BC344D9BA2038D78B0425BD">
    <w:name w:val="1BD5F5E77BC344D9BA2038D78B0425BD"/>
    <w:rsid w:val="00A23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875"/>
    <w:rPr>
      <w:color w:val="808080"/>
    </w:rPr>
  </w:style>
  <w:style w:type="paragraph" w:customStyle="1" w:styleId="FC0786C38A9F419EA528B3DBDEC802CF">
    <w:name w:val="FC0786C38A9F419EA528B3DBDEC802CF"/>
    <w:rsid w:val="00A23875"/>
  </w:style>
  <w:style w:type="paragraph" w:customStyle="1" w:styleId="652DC413B9E040BEB140EEEC25FAAC64">
    <w:name w:val="652DC413B9E040BEB140EEEC25FAAC64"/>
    <w:rsid w:val="00A23875"/>
  </w:style>
  <w:style w:type="paragraph" w:customStyle="1" w:styleId="1BD5F5E77BC344D9BA2038D78B0425BD">
    <w:name w:val="1BD5F5E77BC344D9BA2038D78B0425BD"/>
    <w:rsid w:val="00A2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221-998C-461D-8654-325D461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04-08T12:36:00Z</cp:lastPrinted>
  <dcterms:created xsi:type="dcterms:W3CDTF">2021-11-18T05:38:00Z</dcterms:created>
  <dcterms:modified xsi:type="dcterms:W3CDTF">2021-11-18T05:59:00Z</dcterms:modified>
</cp:coreProperties>
</file>